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AC15" w14:textId="77777777" w:rsidR="00645D3B" w:rsidRDefault="0098777B" w:rsidP="00833A0F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２</w:t>
      </w:r>
    </w:p>
    <w:p w14:paraId="10597D58" w14:textId="77777777" w:rsidR="00941515" w:rsidRPr="00861E15" w:rsidRDefault="00941515" w:rsidP="00833A0F">
      <w:pPr>
        <w:jc w:val="right"/>
        <w:rPr>
          <w:rFonts w:hAnsi="ＭＳ 明朝"/>
        </w:rPr>
      </w:pPr>
    </w:p>
    <w:p w14:paraId="542A5908" w14:textId="77777777" w:rsidR="001C16D5" w:rsidRPr="00861E15" w:rsidRDefault="00AA263E" w:rsidP="00BB2CBA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事　業　者</w:t>
      </w:r>
      <w:r w:rsidR="00BB2CBA">
        <w:rPr>
          <w:rFonts w:hAnsi="ＭＳ 明朝" w:hint="eastAsia"/>
          <w:sz w:val="24"/>
        </w:rPr>
        <w:t xml:space="preserve">　</w:t>
      </w:r>
      <w:r w:rsidR="001C16D5" w:rsidRPr="00861E15">
        <w:rPr>
          <w:rFonts w:hAnsi="ＭＳ 明朝" w:hint="eastAsia"/>
          <w:sz w:val="24"/>
        </w:rPr>
        <w:t>概</w:t>
      </w:r>
      <w:r w:rsidR="00BB2CBA">
        <w:rPr>
          <w:rFonts w:hAnsi="ＭＳ 明朝" w:hint="eastAsia"/>
          <w:sz w:val="24"/>
        </w:rPr>
        <w:t xml:space="preserve">　</w:t>
      </w:r>
      <w:r w:rsidR="001C16D5" w:rsidRPr="00861E15">
        <w:rPr>
          <w:rFonts w:hAnsi="ＭＳ 明朝" w:hint="eastAsia"/>
          <w:sz w:val="24"/>
        </w:rPr>
        <w:t>要</w:t>
      </w:r>
    </w:p>
    <w:tbl>
      <w:tblPr>
        <w:tblW w:w="953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5"/>
        <w:gridCol w:w="1560"/>
        <w:gridCol w:w="1138"/>
        <w:gridCol w:w="1555"/>
        <w:gridCol w:w="2410"/>
        <w:gridCol w:w="1134"/>
      </w:tblGrid>
      <w:tr w:rsidR="00BB2CBA" w:rsidRPr="00861E15" w14:paraId="0AC46BF8" w14:textId="77777777" w:rsidTr="00264981"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D5B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項　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A03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内　容</w:t>
            </w:r>
          </w:p>
        </w:tc>
      </w:tr>
      <w:tr w:rsidR="00BB2CBA" w:rsidRPr="00861E15" w14:paraId="1A358988" w14:textId="77777777" w:rsidTr="00BB2CBA">
        <w:trPr>
          <w:trHeight w:val="567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ECBA2" w14:textId="77777777" w:rsidR="00BB2CBA" w:rsidRPr="00861E15" w:rsidRDefault="00AA263E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>
              <w:rPr>
                <w:rFonts w:hAnsi="ＭＳ 明朝" w:cs="Arial" w:hint="eastAsia"/>
                <w:color w:val="000000"/>
              </w:rPr>
              <w:t>事業者</w:t>
            </w:r>
            <w:r w:rsidR="00BB2CBA" w:rsidRPr="00861E15">
              <w:rPr>
                <w:rFonts w:hAnsi="ＭＳ 明朝" w:cs="Arial" w:hint="eastAsia"/>
                <w:color w:val="000000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C4B8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67E2485C" w14:textId="77777777" w:rsidTr="00BB2CBA">
        <w:trPr>
          <w:trHeight w:val="5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F336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代表者職名・氏名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41910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2C7CF9AF" w14:textId="77777777" w:rsidTr="00BB2CBA">
        <w:trPr>
          <w:trHeight w:val="5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F18C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設立年月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78ED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6E79336C" w14:textId="77777777" w:rsidTr="00BB2CBA">
        <w:trPr>
          <w:trHeight w:val="511"/>
        </w:trPr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364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所在地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4D8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1B9A7447" w14:textId="77777777" w:rsidTr="00BB2CBA">
        <w:trPr>
          <w:trHeight w:val="5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B816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ホームページアドレス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F598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40449F7D" w14:textId="77777777" w:rsidTr="00BB2CBA">
        <w:trPr>
          <w:trHeight w:val="567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9A24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連絡担当者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2275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所属・役職・氏名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B201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4585E162" w14:textId="77777777" w:rsidTr="00BB2CBA">
        <w:trPr>
          <w:trHeight w:val="56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510F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6D56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電話番号（内線）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619F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2505520A" w14:textId="77777777" w:rsidTr="00BB2CBA">
        <w:trPr>
          <w:trHeight w:val="567"/>
        </w:trPr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5786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913C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Ｅメール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97AB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</w:rPr>
            </w:pPr>
          </w:p>
        </w:tc>
      </w:tr>
      <w:tr w:rsidR="00BB2CBA" w:rsidRPr="00861E15" w14:paraId="47C9DC7F" w14:textId="77777777" w:rsidTr="00BB2CBA">
        <w:trPr>
          <w:trHeight w:val="567"/>
        </w:trPr>
        <w:tc>
          <w:tcPr>
            <w:tcW w:w="32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1815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資本金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BE49" w14:textId="77777777" w:rsidR="00BB2CBA" w:rsidRPr="00861E15" w:rsidRDefault="00BB2CBA" w:rsidP="003A61FC">
            <w:pPr>
              <w:autoSpaceDE w:val="0"/>
              <w:autoSpaceDN w:val="0"/>
              <w:adjustRightInd w:val="0"/>
              <w:ind w:firstLineChars="2100" w:firstLine="4410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B2CBA" w:rsidRPr="00861E15" w14:paraId="7A34B795" w14:textId="77777777" w:rsidTr="00BB2CBA">
        <w:trPr>
          <w:trHeight w:val="567"/>
        </w:trPr>
        <w:tc>
          <w:tcPr>
            <w:tcW w:w="32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625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直近１年の決算</w:t>
            </w:r>
          </w:p>
        </w:tc>
        <w:tc>
          <w:tcPr>
            <w:tcW w:w="1138" w:type="dxa"/>
            <w:tcBorders>
              <w:left w:val="single" w:sz="4" w:space="0" w:color="auto"/>
              <w:right w:val="nil"/>
            </w:tcBorders>
            <w:vAlign w:val="center"/>
          </w:tcPr>
          <w:p w14:paraId="3B501365" w14:textId="77777777" w:rsidR="00BB2CBA" w:rsidRPr="00861E15" w:rsidRDefault="00BB2CBA" w:rsidP="001C16D5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期　間</w:t>
            </w:r>
          </w:p>
        </w:tc>
        <w:tc>
          <w:tcPr>
            <w:tcW w:w="5099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04EE40" w14:textId="77777777" w:rsidR="00BB2CBA" w:rsidRPr="00861E15" w:rsidRDefault="00BB2CBA" w:rsidP="001C16D5">
            <w:pPr>
              <w:autoSpaceDE w:val="0"/>
              <w:autoSpaceDN w:val="0"/>
              <w:adjustRightInd w:val="0"/>
              <w:ind w:left="621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年　　月　　日～　　　年　　月　　日</w:t>
            </w:r>
          </w:p>
        </w:tc>
      </w:tr>
      <w:tr w:rsidR="00BB2CBA" w:rsidRPr="00861E15" w14:paraId="756B16B0" w14:textId="77777777" w:rsidTr="00BB2CBA">
        <w:trPr>
          <w:trHeight w:val="567"/>
        </w:trPr>
        <w:tc>
          <w:tcPr>
            <w:tcW w:w="32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C105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0BA41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売上高</w:t>
            </w:r>
          </w:p>
        </w:tc>
        <w:tc>
          <w:tcPr>
            <w:tcW w:w="39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6167E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D988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円</w:t>
            </w:r>
          </w:p>
        </w:tc>
      </w:tr>
      <w:tr w:rsidR="00BB2CBA" w:rsidRPr="00861E15" w14:paraId="0D9A7D07" w14:textId="77777777" w:rsidTr="00BB2CBA">
        <w:trPr>
          <w:trHeight w:val="567"/>
        </w:trPr>
        <w:tc>
          <w:tcPr>
            <w:tcW w:w="32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4770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8B63EF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純利益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85B645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AE4503" w14:textId="77777777" w:rsidR="00BB2CBA" w:rsidRPr="00861E15" w:rsidRDefault="00BB2CBA" w:rsidP="009D493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円</w:t>
            </w:r>
          </w:p>
        </w:tc>
      </w:tr>
      <w:tr w:rsidR="00BB2CBA" w:rsidRPr="00861E15" w14:paraId="614BF74B" w14:textId="77777777" w:rsidTr="00BB2CBA">
        <w:trPr>
          <w:trHeight w:val="495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A2E237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従業員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5CD0862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総　数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E7A" w14:textId="77777777" w:rsidR="00BB2CBA" w:rsidRPr="00861E15" w:rsidRDefault="00BB2CBA" w:rsidP="00077DCA">
            <w:pPr>
              <w:autoSpaceDE w:val="0"/>
              <w:autoSpaceDN w:val="0"/>
              <w:adjustRightInd w:val="0"/>
              <w:ind w:leftChars="-47" w:left="-99" w:firstLineChars="2400" w:firstLine="5040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人</w:t>
            </w:r>
          </w:p>
        </w:tc>
      </w:tr>
      <w:tr w:rsidR="00BB2CBA" w:rsidRPr="00861E15" w14:paraId="463F47B5" w14:textId="77777777" w:rsidTr="00BB2CBA">
        <w:trPr>
          <w:trHeight w:val="336"/>
        </w:trPr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5AE471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FAA7FB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B155C" w14:textId="77777777" w:rsidR="00BB2CBA" w:rsidRPr="00861E15" w:rsidRDefault="00BB2CBA" w:rsidP="001C16D5">
            <w:pPr>
              <w:autoSpaceDE w:val="0"/>
              <w:autoSpaceDN w:val="0"/>
              <w:adjustRightInd w:val="0"/>
              <w:ind w:leftChars="-47" w:left="41" w:hangingChars="78" w:hanging="140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  <w:sz w:val="18"/>
              </w:rPr>
              <w:t>※労働基準法第20条の「</w:t>
            </w:r>
            <w:proofErr w:type="gramStart"/>
            <w:r w:rsidRPr="00861E15">
              <w:rPr>
                <w:rFonts w:hAnsi="ＭＳ 明朝" w:hint="eastAsia"/>
                <w:color w:val="000000"/>
                <w:sz w:val="18"/>
              </w:rPr>
              <w:t>予め解雇の予告を</w:t>
            </w:r>
            <w:proofErr w:type="gramEnd"/>
            <w:r w:rsidRPr="00861E15">
              <w:rPr>
                <w:rFonts w:hAnsi="ＭＳ 明朝" w:hint="eastAsia"/>
                <w:color w:val="000000"/>
                <w:sz w:val="18"/>
              </w:rPr>
              <w:t>必要とする者」を従業員とする</w:t>
            </w:r>
            <w:r>
              <w:rPr>
                <w:rFonts w:hAnsi="ＭＳ 明朝" w:hint="eastAsia"/>
                <w:color w:val="000000"/>
                <w:sz w:val="18"/>
              </w:rPr>
              <w:t>。</w:t>
            </w:r>
          </w:p>
        </w:tc>
      </w:tr>
      <w:tr w:rsidR="00BB2CBA" w:rsidRPr="00861E15" w14:paraId="46F960BA" w14:textId="77777777" w:rsidTr="003A61FC">
        <w:trPr>
          <w:trHeight w:val="478"/>
        </w:trPr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AECA11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08AA373" w14:textId="77777777" w:rsidR="00BB2CBA" w:rsidRPr="00861E15" w:rsidRDefault="00BB2CBA" w:rsidP="001C16D5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hAnsi="ＭＳ 明朝" w:cs="Arial"/>
                <w:color w:val="000000"/>
              </w:rPr>
            </w:pPr>
            <w:r w:rsidRPr="00861E15">
              <w:rPr>
                <w:rFonts w:hAnsi="ＭＳ 明朝" w:cs="Arial" w:hint="eastAsia"/>
                <w:color w:val="000000"/>
              </w:rPr>
              <w:t>内　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D523D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事務職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8B160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</w:p>
        </w:tc>
      </w:tr>
      <w:tr w:rsidR="00BB2CBA" w:rsidRPr="00861E15" w14:paraId="3266C179" w14:textId="77777777" w:rsidTr="003A61FC">
        <w:trPr>
          <w:trHeight w:val="499"/>
        </w:trPr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00A9E4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C82865C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98543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技術職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2F57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</w:p>
        </w:tc>
      </w:tr>
      <w:tr w:rsidR="00BB2CBA" w:rsidRPr="00861E15" w14:paraId="24BDED90" w14:textId="77777777" w:rsidTr="00941515">
        <w:trPr>
          <w:trHeight w:val="490"/>
        </w:trPr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0085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5C5AE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D9C79" w14:textId="77777777" w:rsidR="00BB2CBA" w:rsidRPr="00861E15" w:rsidRDefault="00BB2CBA" w:rsidP="00F149B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  <w:r w:rsidRPr="00861E15">
              <w:rPr>
                <w:rFonts w:hAnsi="ＭＳ 明朝" w:hint="eastAsia"/>
                <w:color w:val="000000"/>
              </w:rPr>
              <w:t>その他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5F7" w14:textId="77777777" w:rsidR="00BB2CBA" w:rsidRPr="00861E15" w:rsidRDefault="00BB2CBA" w:rsidP="001C16D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</w:rPr>
            </w:pPr>
          </w:p>
        </w:tc>
      </w:tr>
      <w:tr w:rsidR="00BB2CBA" w:rsidRPr="00861E15" w14:paraId="3A70266D" w14:textId="77777777" w:rsidTr="00E3701B">
        <w:trPr>
          <w:trHeight w:val="1484"/>
        </w:trPr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612" w14:textId="77777777" w:rsidR="00BB2CBA" w:rsidRPr="00861E15" w:rsidRDefault="00AA263E" w:rsidP="001C16D5">
            <w:pPr>
              <w:autoSpaceDE w:val="0"/>
              <w:autoSpaceDN w:val="0"/>
              <w:adjustRightInd w:val="0"/>
              <w:jc w:val="center"/>
              <w:rPr>
                <w:rFonts w:hAnsi="ＭＳ 明朝" w:cs="Arial"/>
                <w:color w:val="000000"/>
              </w:rPr>
            </w:pPr>
            <w:r>
              <w:rPr>
                <w:rFonts w:hAnsi="ＭＳ 明朝" w:cs="Arial" w:hint="eastAsia"/>
                <w:color w:val="000000"/>
              </w:rPr>
              <w:t>事業者</w:t>
            </w:r>
            <w:r w:rsidR="00BB2CBA" w:rsidRPr="00861E15">
              <w:rPr>
                <w:rFonts w:hAnsi="ＭＳ 明朝" w:cs="Arial" w:hint="eastAsia"/>
                <w:color w:val="000000"/>
              </w:rPr>
              <w:t>概要特記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253" w14:textId="77777777" w:rsidR="00BB2CBA" w:rsidRPr="00861E15" w:rsidRDefault="00BB2CBA" w:rsidP="00F149B4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</w:p>
        </w:tc>
      </w:tr>
    </w:tbl>
    <w:p w14:paraId="143805E2" w14:textId="77777777" w:rsidR="00E3701B" w:rsidRPr="00FB0EF7" w:rsidRDefault="00E3701B" w:rsidP="00E3701B">
      <w:pPr>
        <w:autoSpaceDE w:val="0"/>
        <w:autoSpaceDN w:val="0"/>
        <w:adjustRightInd w:val="0"/>
        <w:rPr>
          <w:rFonts w:hAnsi="ＭＳ 明朝"/>
        </w:rPr>
      </w:pPr>
      <w:r w:rsidRPr="00FB0EF7">
        <w:rPr>
          <w:rFonts w:hAnsi="ＭＳ 明朝" w:hint="eastAsia"/>
        </w:rPr>
        <w:t>連絡先</w:t>
      </w:r>
      <w:r>
        <w:rPr>
          <w:rFonts w:hAnsi="ＭＳ 明朝" w:hint="eastAsia"/>
        </w:rPr>
        <w:t>（</w:t>
      </w:r>
      <w:r w:rsidRPr="00FB0EF7">
        <w:rPr>
          <w:rFonts w:hAnsi="ＭＳ 明朝" w:hint="eastAsia"/>
        </w:rPr>
        <w:t>担当者</w:t>
      </w:r>
      <w:r>
        <w:rPr>
          <w:rFonts w:hAnsi="ＭＳ 明朝"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E3701B" w:rsidRPr="00FB0EF7" w14:paraId="5B7F7529" w14:textId="77777777" w:rsidTr="00FD151D">
        <w:tc>
          <w:tcPr>
            <w:tcW w:w="2268" w:type="dxa"/>
          </w:tcPr>
          <w:p w14:paraId="44466C52" w14:textId="36F182D0" w:rsidR="00E3701B" w:rsidRPr="00FB0EF7" w:rsidRDefault="00E3701B" w:rsidP="00FD151D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>部署</w:t>
            </w:r>
          </w:p>
        </w:tc>
        <w:tc>
          <w:tcPr>
            <w:tcW w:w="7087" w:type="dxa"/>
          </w:tcPr>
          <w:p w14:paraId="5CB65FA0" w14:textId="77777777" w:rsidR="00E3701B" w:rsidRPr="00FB0EF7" w:rsidRDefault="00E3701B" w:rsidP="00FD151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E3701B" w:rsidRPr="00FB0EF7" w14:paraId="0E522825" w14:textId="77777777" w:rsidTr="00FD151D">
        <w:tc>
          <w:tcPr>
            <w:tcW w:w="2268" w:type="dxa"/>
          </w:tcPr>
          <w:p w14:paraId="43BE7F49" w14:textId="0C3705C6" w:rsidR="00E3701B" w:rsidRPr="00FB0EF7" w:rsidRDefault="00E3701B" w:rsidP="00FD151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・氏名</w:t>
            </w:r>
          </w:p>
        </w:tc>
        <w:tc>
          <w:tcPr>
            <w:tcW w:w="7087" w:type="dxa"/>
          </w:tcPr>
          <w:p w14:paraId="7E25E1BE" w14:textId="77777777" w:rsidR="00E3701B" w:rsidRPr="00FB0EF7" w:rsidRDefault="00E3701B" w:rsidP="00FD151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E3701B" w:rsidRPr="00FB0EF7" w14:paraId="0F49E30E" w14:textId="77777777" w:rsidTr="00FD151D">
        <w:tc>
          <w:tcPr>
            <w:tcW w:w="2268" w:type="dxa"/>
          </w:tcPr>
          <w:p w14:paraId="5EB21C58" w14:textId="77777777" w:rsidR="00E3701B" w:rsidRPr="00FB0EF7" w:rsidRDefault="00E3701B" w:rsidP="00FD151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B0EF7">
              <w:rPr>
                <w:rFonts w:hAnsi="ＭＳ 明朝" w:hint="eastAsia"/>
              </w:rPr>
              <w:t>電話番号</w:t>
            </w:r>
          </w:p>
        </w:tc>
        <w:tc>
          <w:tcPr>
            <w:tcW w:w="7087" w:type="dxa"/>
          </w:tcPr>
          <w:p w14:paraId="71F641DE" w14:textId="77777777" w:rsidR="00E3701B" w:rsidRPr="00FB0EF7" w:rsidRDefault="00E3701B" w:rsidP="00FD151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E3701B" w:rsidRPr="00FB0EF7" w14:paraId="5CCA61FE" w14:textId="77777777" w:rsidTr="00FD151D">
        <w:tc>
          <w:tcPr>
            <w:tcW w:w="2268" w:type="dxa"/>
          </w:tcPr>
          <w:p w14:paraId="209837E0" w14:textId="77777777" w:rsidR="00E3701B" w:rsidRPr="00FB0EF7" w:rsidRDefault="00E3701B" w:rsidP="00FD151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7087" w:type="dxa"/>
          </w:tcPr>
          <w:p w14:paraId="0AA4512A" w14:textId="77777777" w:rsidR="00E3701B" w:rsidRPr="00FB0EF7" w:rsidRDefault="00E3701B" w:rsidP="00FD151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E3701B" w:rsidRPr="00FB0EF7" w14:paraId="397F7BEA" w14:textId="77777777" w:rsidTr="00FD151D">
        <w:trPr>
          <w:trHeight w:val="4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1E2DC8" w14:textId="77777777" w:rsidR="00E3701B" w:rsidRPr="00FB0EF7" w:rsidRDefault="00E3701B" w:rsidP="00FD151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B0EF7">
              <w:rPr>
                <w:rFonts w:hAnsi="ＭＳ 明朝"/>
              </w:rPr>
              <w:t>E-mail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FCF29B3" w14:textId="77777777" w:rsidR="00E3701B" w:rsidRPr="00FB0EF7" w:rsidRDefault="00E3701B" w:rsidP="00FD151D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14:paraId="2230C551" w14:textId="6AA13FBD" w:rsidR="00E3701B" w:rsidRPr="00E3701B" w:rsidRDefault="00E3701B" w:rsidP="00E3701B">
      <w:pPr>
        <w:ind w:firstLineChars="100" w:firstLine="210"/>
        <w:rPr>
          <w:rFonts w:hAnsi="ＭＳ 明朝"/>
        </w:rPr>
      </w:pPr>
      <w:r w:rsidRPr="00E3701B">
        <w:rPr>
          <w:rFonts w:hAnsi="ＭＳ 明朝" w:hint="eastAsia"/>
        </w:rPr>
        <w:t>・事業者概要の状況については、令和</w:t>
      </w:r>
      <w:r w:rsidR="000F3266">
        <w:rPr>
          <w:rFonts w:hAnsi="ＭＳ 明朝" w:hint="eastAsia"/>
        </w:rPr>
        <w:t>８</w:t>
      </w:r>
      <w:r w:rsidRPr="00E3701B">
        <w:rPr>
          <w:rFonts w:hAnsi="ＭＳ 明朝" w:hint="eastAsia"/>
        </w:rPr>
        <w:t>年４月１日現在で記入してください。</w:t>
      </w:r>
    </w:p>
    <w:sectPr w:rsidR="00E3701B" w:rsidRPr="00E3701B" w:rsidSect="00820F37">
      <w:footerReference w:type="even" r:id="rId8"/>
      <w:footerReference w:type="default" r:id="rId9"/>
      <w:pgSz w:w="11906" w:h="16838" w:code="9"/>
      <w:pgMar w:top="567" w:right="1134" w:bottom="567" w:left="1134" w:header="340" w:footer="397" w:gutter="0"/>
      <w:pgNumType w:start="29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D157" w14:textId="77777777" w:rsidR="00E555ED" w:rsidRDefault="00E555ED">
      <w:r>
        <w:separator/>
      </w:r>
    </w:p>
  </w:endnote>
  <w:endnote w:type="continuationSeparator" w:id="0">
    <w:p w14:paraId="5D43A8EA" w14:textId="77777777" w:rsidR="00E555ED" w:rsidRDefault="00E5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AE1E" w14:textId="77777777" w:rsidR="00B71E08" w:rsidRDefault="00B71E08" w:rsidP="004F4A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FE80F4" w14:textId="77777777" w:rsidR="00B71E08" w:rsidRDefault="00B71E08" w:rsidP="006222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ADE9" w14:textId="77777777" w:rsidR="00C11583" w:rsidRDefault="00C11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6857" w14:textId="77777777" w:rsidR="00E555ED" w:rsidRDefault="00E555ED">
      <w:r>
        <w:separator/>
      </w:r>
    </w:p>
  </w:footnote>
  <w:footnote w:type="continuationSeparator" w:id="0">
    <w:p w14:paraId="2C03FCB8" w14:textId="77777777" w:rsidR="00E555ED" w:rsidRDefault="00E5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4224266">
    <w:abstractNumId w:val="2"/>
  </w:num>
  <w:num w:numId="2" w16cid:durableId="1359237322">
    <w:abstractNumId w:val="0"/>
  </w:num>
  <w:num w:numId="3" w16cid:durableId="97229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0B3E"/>
    <w:rsid w:val="00011A63"/>
    <w:rsid w:val="00015CB6"/>
    <w:rsid w:val="00016337"/>
    <w:rsid w:val="0001775F"/>
    <w:rsid w:val="000262A8"/>
    <w:rsid w:val="000272B2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0F3266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4704D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5650"/>
    <w:rsid w:val="00337D30"/>
    <w:rsid w:val="003403AA"/>
    <w:rsid w:val="00352BE8"/>
    <w:rsid w:val="003649EE"/>
    <w:rsid w:val="003674F1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744F"/>
    <w:rsid w:val="005A540D"/>
    <w:rsid w:val="005B02DE"/>
    <w:rsid w:val="005B4073"/>
    <w:rsid w:val="005C0316"/>
    <w:rsid w:val="005C1BC5"/>
    <w:rsid w:val="005C5B53"/>
    <w:rsid w:val="005D15A7"/>
    <w:rsid w:val="005D1F75"/>
    <w:rsid w:val="005E36CB"/>
    <w:rsid w:val="005F0308"/>
    <w:rsid w:val="005F43D2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C40"/>
    <w:rsid w:val="006C7AC9"/>
    <w:rsid w:val="006D5BE6"/>
    <w:rsid w:val="006E001B"/>
    <w:rsid w:val="006E239F"/>
    <w:rsid w:val="006E3E7D"/>
    <w:rsid w:val="006E715A"/>
    <w:rsid w:val="00711B70"/>
    <w:rsid w:val="00717795"/>
    <w:rsid w:val="00737CF5"/>
    <w:rsid w:val="007426B7"/>
    <w:rsid w:val="00752417"/>
    <w:rsid w:val="00752A42"/>
    <w:rsid w:val="00762BAF"/>
    <w:rsid w:val="00774511"/>
    <w:rsid w:val="00780C2C"/>
    <w:rsid w:val="0078383B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582"/>
    <w:rsid w:val="0080063E"/>
    <w:rsid w:val="00820F37"/>
    <w:rsid w:val="00821B9B"/>
    <w:rsid w:val="00823196"/>
    <w:rsid w:val="0082778C"/>
    <w:rsid w:val="00833A0F"/>
    <w:rsid w:val="00834C95"/>
    <w:rsid w:val="008378A7"/>
    <w:rsid w:val="0085299E"/>
    <w:rsid w:val="00861E15"/>
    <w:rsid w:val="00861E60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C6CA9"/>
    <w:rsid w:val="008D4E13"/>
    <w:rsid w:val="008D65D9"/>
    <w:rsid w:val="008D6E78"/>
    <w:rsid w:val="008F14D7"/>
    <w:rsid w:val="008F54A1"/>
    <w:rsid w:val="00901FDE"/>
    <w:rsid w:val="009021FA"/>
    <w:rsid w:val="009047E2"/>
    <w:rsid w:val="009051CA"/>
    <w:rsid w:val="00913616"/>
    <w:rsid w:val="009243DC"/>
    <w:rsid w:val="00925CD2"/>
    <w:rsid w:val="00940146"/>
    <w:rsid w:val="009404CB"/>
    <w:rsid w:val="00941515"/>
    <w:rsid w:val="00946E05"/>
    <w:rsid w:val="00946FD4"/>
    <w:rsid w:val="0094701C"/>
    <w:rsid w:val="00951B4E"/>
    <w:rsid w:val="0096208E"/>
    <w:rsid w:val="00962A20"/>
    <w:rsid w:val="009635F4"/>
    <w:rsid w:val="00972E0F"/>
    <w:rsid w:val="009742FC"/>
    <w:rsid w:val="0097573A"/>
    <w:rsid w:val="0098777B"/>
    <w:rsid w:val="009A61BE"/>
    <w:rsid w:val="009B0623"/>
    <w:rsid w:val="009B790F"/>
    <w:rsid w:val="009D1A93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5860"/>
    <w:rsid w:val="00A86412"/>
    <w:rsid w:val="00A93F57"/>
    <w:rsid w:val="00A94FF1"/>
    <w:rsid w:val="00A95803"/>
    <w:rsid w:val="00A97ABD"/>
    <w:rsid w:val="00AA263E"/>
    <w:rsid w:val="00AA748B"/>
    <w:rsid w:val="00AC0F83"/>
    <w:rsid w:val="00AE0592"/>
    <w:rsid w:val="00AE5801"/>
    <w:rsid w:val="00B03D7B"/>
    <w:rsid w:val="00B1195E"/>
    <w:rsid w:val="00B14FB0"/>
    <w:rsid w:val="00B1774D"/>
    <w:rsid w:val="00B17F44"/>
    <w:rsid w:val="00B2124B"/>
    <w:rsid w:val="00B220E3"/>
    <w:rsid w:val="00B300CA"/>
    <w:rsid w:val="00B577B3"/>
    <w:rsid w:val="00B71E08"/>
    <w:rsid w:val="00B74827"/>
    <w:rsid w:val="00B76823"/>
    <w:rsid w:val="00B80234"/>
    <w:rsid w:val="00B91E5C"/>
    <w:rsid w:val="00BA2432"/>
    <w:rsid w:val="00BA7894"/>
    <w:rsid w:val="00BB2CBA"/>
    <w:rsid w:val="00BB2EB5"/>
    <w:rsid w:val="00BB4639"/>
    <w:rsid w:val="00BB7AB5"/>
    <w:rsid w:val="00BC3CD9"/>
    <w:rsid w:val="00BF15AE"/>
    <w:rsid w:val="00BF24A9"/>
    <w:rsid w:val="00C01FFB"/>
    <w:rsid w:val="00C11583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DFA"/>
    <w:rsid w:val="00CD39E6"/>
    <w:rsid w:val="00CD5B97"/>
    <w:rsid w:val="00CE0C9E"/>
    <w:rsid w:val="00CE2319"/>
    <w:rsid w:val="00CF2534"/>
    <w:rsid w:val="00D00364"/>
    <w:rsid w:val="00D03E3C"/>
    <w:rsid w:val="00D042F4"/>
    <w:rsid w:val="00D06203"/>
    <w:rsid w:val="00D11569"/>
    <w:rsid w:val="00D22CE3"/>
    <w:rsid w:val="00D421FC"/>
    <w:rsid w:val="00D44F84"/>
    <w:rsid w:val="00D5514E"/>
    <w:rsid w:val="00D63504"/>
    <w:rsid w:val="00D65E44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3701B"/>
    <w:rsid w:val="00E40988"/>
    <w:rsid w:val="00E46132"/>
    <w:rsid w:val="00E46E66"/>
    <w:rsid w:val="00E50792"/>
    <w:rsid w:val="00E50A42"/>
    <w:rsid w:val="00E5146E"/>
    <w:rsid w:val="00E53389"/>
    <w:rsid w:val="00E544E8"/>
    <w:rsid w:val="00E555ED"/>
    <w:rsid w:val="00E60A2D"/>
    <w:rsid w:val="00E6372C"/>
    <w:rsid w:val="00E63961"/>
    <w:rsid w:val="00E70705"/>
    <w:rsid w:val="00E76934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D59F4"/>
    <w:rsid w:val="00EE518F"/>
    <w:rsid w:val="00EF1627"/>
    <w:rsid w:val="00EF2B3E"/>
    <w:rsid w:val="00EF3E71"/>
    <w:rsid w:val="00EF63FB"/>
    <w:rsid w:val="00F149B4"/>
    <w:rsid w:val="00F20E5B"/>
    <w:rsid w:val="00F3353C"/>
    <w:rsid w:val="00F36EC9"/>
    <w:rsid w:val="00F40A6C"/>
    <w:rsid w:val="00F4178C"/>
    <w:rsid w:val="00F609FF"/>
    <w:rsid w:val="00F61998"/>
    <w:rsid w:val="00F64399"/>
    <w:rsid w:val="00F67CAB"/>
    <w:rsid w:val="00F85003"/>
    <w:rsid w:val="00F92462"/>
    <w:rsid w:val="00F94446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D05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161B"/>
  <w15:docId w15:val="{2C43A2CF-A2C1-4070-BBEC-8950758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2228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22281"/>
  </w:style>
  <w:style w:type="character" w:customStyle="1" w:styleId="a9">
    <w:name w:val="フッター (文字)"/>
    <w:basedOn w:val="a0"/>
    <w:link w:val="a8"/>
    <w:uiPriority w:val="99"/>
    <w:rsid w:val="00C1158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13D7-A6D0-40EF-840A-3A48869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概要</dc:title>
  <dc:creator>鹿児島市</dc:creator>
  <cp:lastModifiedBy>竹迫　史佳</cp:lastModifiedBy>
  <cp:revision>18</cp:revision>
  <cp:lastPrinted>2026-04-03T05:44:00Z</cp:lastPrinted>
  <dcterms:created xsi:type="dcterms:W3CDTF">2019-03-27T00:16:00Z</dcterms:created>
  <dcterms:modified xsi:type="dcterms:W3CDTF">2026-04-03T05:46:00Z</dcterms:modified>
</cp:coreProperties>
</file>